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5D69" w14:textId="59CC043A" w:rsidR="00A00322" w:rsidRDefault="008E4E44" w:rsidP="008E4E44">
      <w:pPr>
        <w:ind w:left="6372" w:firstLine="708"/>
      </w:pPr>
      <w:r w:rsidRPr="00AB331A">
        <w:rPr>
          <w:noProof/>
          <w:lang w:eastAsia="nl-NL"/>
        </w:rPr>
        <w:drawing>
          <wp:inline distT="0" distB="0" distL="0" distR="0" wp14:anchorId="090278D4" wp14:editId="756C60D7">
            <wp:extent cx="1028700" cy="838200"/>
            <wp:effectExtent l="0" t="0" r="0" b="0"/>
            <wp:docPr id="336653848" name="Afbeelding 1" descr="Afbeelding met vogel, logo, symbool, emblee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met vogel, logo, symbool, emblee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4176" w14:textId="77777777" w:rsidR="00FD3634" w:rsidRDefault="00FD3634"/>
    <w:p w14:paraId="76F4F9DF" w14:textId="77777777" w:rsidR="00FC04AF" w:rsidRDefault="00D471B7" w:rsidP="00D471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CHTIGINGSBRIEF</w:t>
      </w:r>
      <w:r w:rsidR="00FC04AF">
        <w:rPr>
          <w:rFonts w:ascii="Arial" w:hAnsi="Arial" w:cs="Arial"/>
          <w:b/>
        </w:rPr>
        <w:t xml:space="preserve"> </w:t>
      </w:r>
    </w:p>
    <w:p w14:paraId="568D39AB" w14:textId="110DFD36" w:rsidR="00D471B7" w:rsidRDefault="00FC04AF" w:rsidP="00D471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or de </w:t>
      </w:r>
      <w:r w:rsidR="00964883">
        <w:rPr>
          <w:rFonts w:ascii="Arial" w:hAnsi="Arial" w:cs="Arial"/>
          <w:b/>
        </w:rPr>
        <w:t>Ledenraad</w:t>
      </w:r>
      <w:r>
        <w:rPr>
          <w:rFonts w:ascii="Arial" w:hAnsi="Arial" w:cs="Arial"/>
          <w:b/>
        </w:rPr>
        <w:t xml:space="preserve"> van </w:t>
      </w:r>
      <w:r w:rsidR="00964883">
        <w:rPr>
          <w:rFonts w:ascii="Arial" w:hAnsi="Arial" w:cs="Arial"/>
          <w:b/>
        </w:rPr>
        <w:t>17 maart</w:t>
      </w:r>
      <w:r w:rsidR="004653C1">
        <w:rPr>
          <w:rFonts w:ascii="Arial" w:hAnsi="Arial" w:cs="Arial"/>
          <w:b/>
        </w:rPr>
        <w:t xml:space="preserve"> </w:t>
      </w:r>
      <w:r w:rsidR="00285AFF">
        <w:rPr>
          <w:rFonts w:ascii="Arial" w:hAnsi="Arial" w:cs="Arial"/>
          <w:b/>
        </w:rPr>
        <w:t>202</w:t>
      </w:r>
      <w:r w:rsidR="007B6EA2">
        <w:rPr>
          <w:rFonts w:ascii="Arial" w:hAnsi="Arial" w:cs="Arial"/>
          <w:b/>
        </w:rPr>
        <w:t>6</w:t>
      </w:r>
      <w:r w:rsidR="008E4E44">
        <w:rPr>
          <w:rFonts w:ascii="Arial" w:hAnsi="Arial" w:cs="Arial"/>
          <w:b/>
        </w:rPr>
        <w:t xml:space="preserve"> van NPO Afdeling Noord</w:t>
      </w:r>
    </w:p>
    <w:p w14:paraId="02EA41FF" w14:textId="77777777" w:rsidR="00D471B7" w:rsidRDefault="00D471B7" w:rsidP="00D471B7">
      <w:pPr>
        <w:rPr>
          <w:rFonts w:ascii="Arial" w:hAnsi="Arial" w:cs="Arial"/>
        </w:rPr>
      </w:pPr>
    </w:p>
    <w:p w14:paraId="45C61A41" w14:textId="51FB8475" w:rsidR="00D471B7" w:rsidRDefault="00D471B7" w:rsidP="00D471B7">
      <w:pPr>
        <w:rPr>
          <w:rFonts w:ascii="Arial" w:hAnsi="Arial" w:cs="Arial"/>
        </w:rPr>
      </w:pPr>
      <w:r>
        <w:rPr>
          <w:rFonts w:ascii="Arial" w:hAnsi="Arial" w:cs="Arial"/>
        </w:rPr>
        <w:t>De postduivenvereniging</w:t>
      </w:r>
      <w:r w:rsidR="000E79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..................N</w:t>
      </w:r>
      <w:r w:rsidR="00B15A38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................</w:t>
      </w:r>
    </w:p>
    <w:p w14:paraId="5BEA00E9" w14:textId="1904E73A" w:rsidR="00D471B7" w:rsidRDefault="000E798E" w:rsidP="00D471B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471B7">
        <w:rPr>
          <w:rFonts w:ascii="Arial" w:hAnsi="Arial" w:cs="Arial"/>
        </w:rPr>
        <w:t>laat</w:t>
      </w:r>
      <w:r w:rsidR="00222608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="00D471B7">
        <w:rPr>
          <w:rFonts w:ascii="Arial" w:hAnsi="Arial" w:cs="Arial"/>
        </w:rPr>
        <w:t xml:space="preserve"> .............................................................................</w:t>
      </w:r>
    </w:p>
    <w:p w14:paraId="7FC1756A" w14:textId="77777777" w:rsidR="00D471B7" w:rsidRDefault="00D471B7" w:rsidP="00D471B7">
      <w:pPr>
        <w:rPr>
          <w:rFonts w:ascii="Arial" w:hAnsi="Arial" w:cs="Arial"/>
          <w:caps/>
        </w:rPr>
      </w:pPr>
    </w:p>
    <w:p w14:paraId="3BC253C0" w14:textId="3DE1AAC6" w:rsidR="00D471B7" w:rsidRDefault="00D471B7" w:rsidP="00D47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chtigt de </w:t>
      </w:r>
      <w:r w:rsidR="00222608">
        <w:rPr>
          <w:rFonts w:ascii="Arial" w:hAnsi="Arial" w:cs="Arial"/>
        </w:rPr>
        <w:t>afgevaardigde (</w:t>
      </w:r>
      <w:r w:rsidR="00FC04AF">
        <w:rPr>
          <w:rFonts w:ascii="Arial" w:hAnsi="Arial" w:cs="Arial"/>
        </w:rPr>
        <w:t>naam</w:t>
      </w:r>
      <w:r w:rsidR="00222608">
        <w:rPr>
          <w:rFonts w:ascii="Arial" w:hAnsi="Arial" w:cs="Arial"/>
        </w:rPr>
        <w:t>):</w:t>
      </w:r>
      <w:r w:rsidR="00FC04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</w:t>
      </w:r>
      <w:r w:rsidR="001F6EC3">
        <w:rPr>
          <w:rFonts w:ascii="Arial" w:hAnsi="Arial" w:cs="Arial"/>
        </w:rPr>
        <w:t>......................</w:t>
      </w:r>
    </w:p>
    <w:p w14:paraId="211911BA" w14:textId="48030CDF" w:rsidR="00FC04AF" w:rsidRDefault="00FC04AF" w:rsidP="00D471B7">
      <w:pPr>
        <w:rPr>
          <w:rFonts w:ascii="Arial" w:hAnsi="Arial" w:cs="Arial"/>
        </w:rPr>
      </w:pPr>
      <w:r>
        <w:rPr>
          <w:rFonts w:ascii="Arial" w:hAnsi="Arial" w:cs="Arial"/>
        </w:rPr>
        <w:t>en reserve afgevaardigde (naam): ………………………………..……………………..</w:t>
      </w:r>
    </w:p>
    <w:p w14:paraId="3EC6D5A1" w14:textId="77777777" w:rsidR="001F6EC3" w:rsidRDefault="001F6EC3" w:rsidP="00D471B7">
      <w:pPr>
        <w:rPr>
          <w:rFonts w:ascii="Arial" w:hAnsi="Arial" w:cs="Arial"/>
        </w:rPr>
      </w:pPr>
    </w:p>
    <w:p w14:paraId="5F2FB3D2" w14:textId="6D7C5054" w:rsidR="00D471B7" w:rsidRDefault="00D471B7" w:rsidP="00D471B7">
      <w:pPr>
        <w:rPr>
          <w:rFonts w:ascii="Arial" w:hAnsi="Arial" w:cs="Arial"/>
        </w:rPr>
      </w:pPr>
      <w:r>
        <w:rPr>
          <w:rFonts w:ascii="Arial" w:hAnsi="Arial" w:cs="Arial"/>
        </w:rPr>
        <w:t>namens haar het woord te voeren op de</w:t>
      </w:r>
      <w:r w:rsidR="00D5724C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="00964883">
        <w:rPr>
          <w:rFonts w:ascii="Arial" w:hAnsi="Arial" w:cs="Arial"/>
        </w:rPr>
        <w:t>L</w:t>
      </w:r>
      <w:r>
        <w:rPr>
          <w:rFonts w:ascii="Arial" w:hAnsi="Arial" w:cs="Arial"/>
        </w:rPr>
        <w:t>eden</w:t>
      </w:r>
      <w:r w:rsidR="00964883">
        <w:rPr>
          <w:rFonts w:ascii="Arial" w:hAnsi="Arial" w:cs="Arial"/>
        </w:rPr>
        <w:t>raad</w:t>
      </w:r>
      <w:r w:rsidR="00061AB1">
        <w:rPr>
          <w:rFonts w:ascii="Arial" w:hAnsi="Arial" w:cs="Arial"/>
        </w:rPr>
        <w:t>.</w:t>
      </w:r>
    </w:p>
    <w:p w14:paraId="4412753A" w14:textId="77777777" w:rsidR="00D471B7" w:rsidRDefault="00D471B7" w:rsidP="00D471B7">
      <w:pPr>
        <w:rPr>
          <w:rFonts w:ascii="Arial" w:hAnsi="Arial" w:cs="Arial"/>
        </w:rPr>
      </w:pPr>
    </w:p>
    <w:p w14:paraId="1328082A" w14:textId="40C699D6" w:rsidR="00D471B7" w:rsidRDefault="00D471B7" w:rsidP="00D471B7">
      <w:pPr>
        <w:rPr>
          <w:rFonts w:ascii="Arial" w:hAnsi="Arial" w:cs="Arial"/>
        </w:rPr>
      </w:pPr>
      <w:r>
        <w:rPr>
          <w:rFonts w:ascii="Arial" w:hAnsi="Arial" w:cs="Arial"/>
        </w:rPr>
        <w:t>getekend (naam en handtekening) bestuurslid</w:t>
      </w:r>
      <w:r w:rsidR="000E79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</w:t>
      </w:r>
    </w:p>
    <w:p w14:paraId="01CE01C9" w14:textId="77777777" w:rsidR="00D471B7" w:rsidRDefault="00D471B7" w:rsidP="00D471B7">
      <w:pPr>
        <w:rPr>
          <w:rFonts w:ascii="Arial" w:hAnsi="Arial" w:cs="Arial"/>
        </w:rPr>
      </w:pPr>
    </w:p>
    <w:p w14:paraId="57273D48" w14:textId="686B9207" w:rsidR="00D471B7" w:rsidRDefault="00D471B7" w:rsidP="00D47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bestuurslid</w:t>
      </w:r>
      <w:r w:rsidR="000E798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...........</w:t>
      </w:r>
    </w:p>
    <w:p w14:paraId="1766D505" w14:textId="77777777" w:rsidR="00D471B7" w:rsidRDefault="00D471B7" w:rsidP="00D471B7">
      <w:pPr>
        <w:rPr>
          <w:rFonts w:ascii="Arial" w:hAnsi="Arial" w:cs="Arial"/>
        </w:rPr>
      </w:pPr>
    </w:p>
    <w:p w14:paraId="18DFFFC2" w14:textId="154FBCC7" w:rsidR="00DC17E2" w:rsidRDefault="00D471B7" w:rsidP="00D47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222608">
        <w:rPr>
          <w:rFonts w:ascii="Arial" w:hAnsi="Arial" w:cs="Arial"/>
        </w:rPr>
        <w:t>machtigings</w:t>
      </w:r>
      <w:r>
        <w:rPr>
          <w:rFonts w:ascii="Arial" w:hAnsi="Arial" w:cs="Arial"/>
        </w:rPr>
        <w:t>brie</w:t>
      </w:r>
      <w:r w:rsidR="0022260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moet worden ondertekend door twee bestuursleden niet zijnde de </w:t>
      </w:r>
      <w:r w:rsidR="00222608">
        <w:rPr>
          <w:rFonts w:ascii="Arial" w:hAnsi="Arial" w:cs="Arial"/>
        </w:rPr>
        <w:t>afgevaardigde</w:t>
      </w:r>
      <w:r>
        <w:rPr>
          <w:rFonts w:ascii="Arial" w:hAnsi="Arial" w:cs="Arial"/>
        </w:rPr>
        <w:t xml:space="preserve"> </w:t>
      </w:r>
      <w:r w:rsidR="00964883">
        <w:rPr>
          <w:rFonts w:ascii="Arial" w:hAnsi="Arial" w:cs="Arial"/>
        </w:rPr>
        <w:t xml:space="preserve">of reserve afgevaardigde </w:t>
      </w:r>
      <w:r>
        <w:rPr>
          <w:rFonts w:ascii="Arial" w:hAnsi="Arial" w:cs="Arial"/>
        </w:rPr>
        <w:t>voor deze vergadering</w:t>
      </w:r>
      <w:r w:rsidR="00DC17E2">
        <w:rPr>
          <w:rFonts w:ascii="Arial" w:hAnsi="Arial" w:cs="Arial"/>
        </w:rPr>
        <w:t>.</w:t>
      </w:r>
    </w:p>
    <w:p w14:paraId="5F06CD79" w14:textId="1F1D67AF" w:rsidR="00D471B7" w:rsidRDefault="00DC17E2" w:rsidP="00D471B7">
      <w:pPr>
        <w:rPr>
          <w:rFonts w:ascii="Arial" w:hAnsi="Arial" w:cs="Arial"/>
        </w:rPr>
      </w:pPr>
      <w:r>
        <w:rPr>
          <w:rFonts w:ascii="Arial" w:hAnsi="Arial" w:cs="Arial"/>
        </w:rPr>
        <w:t>Eventuele</w:t>
      </w:r>
      <w:r w:rsidR="00D471B7">
        <w:rPr>
          <w:rFonts w:ascii="Arial" w:hAnsi="Arial" w:cs="Arial"/>
        </w:rPr>
        <w:t xml:space="preserve"> mededelingen</w:t>
      </w:r>
      <w:r>
        <w:rPr>
          <w:rFonts w:ascii="Arial" w:hAnsi="Arial" w:cs="Arial"/>
        </w:rPr>
        <w:t xml:space="preserve"> </w:t>
      </w:r>
      <w:r w:rsidR="00D471B7">
        <w:rPr>
          <w:rFonts w:ascii="Arial" w:hAnsi="Arial" w:cs="Arial"/>
        </w:rPr>
        <w:t>van de vereniging</w:t>
      </w:r>
      <w:r>
        <w:rPr>
          <w:rFonts w:ascii="Arial" w:hAnsi="Arial" w:cs="Arial"/>
        </w:rPr>
        <w:t xml:space="preserve"> kunnen hieronder vermeld worden:</w:t>
      </w:r>
    </w:p>
    <w:p w14:paraId="23057EB0" w14:textId="77777777" w:rsidR="00D471B7" w:rsidRDefault="00D471B7" w:rsidP="00D471B7">
      <w:pPr>
        <w:rPr>
          <w:rFonts w:ascii="Arial" w:hAnsi="Arial" w:cs="Arial"/>
        </w:rPr>
      </w:pPr>
    </w:p>
    <w:p w14:paraId="24D9F6B6" w14:textId="77777777" w:rsidR="00FD3634" w:rsidRDefault="00FD3634"/>
    <w:sectPr w:rsidR="00FD3634" w:rsidSect="008E4E44">
      <w:footerReference w:type="default" r:id="rId8"/>
      <w:pgSz w:w="11906" w:h="16838"/>
      <w:pgMar w:top="567" w:right="1418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3748" w14:textId="77777777" w:rsidR="00A06030" w:rsidRDefault="00A06030" w:rsidP="00A00322">
      <w:pPr>
        <w:spacing w:after="0" w:line="240" w:lineRule="auto"/>
      </w:pPr>
      <w:r>
        <w:separator/>
      </w:r>
    </w:p>
  </w:endnote>
  <w:endnote w:type="continuationSeparator" w:id="0">
    <w:p w14:paraId="5B567AB9" w14:textId="77777777" w:rsidR="00A06030" w:rsidRDefault="00A06030" w:rsidP="00A0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D141" w14:textId="200DE8B8" w:rsidR="008E4E44" w:rsidRDefault="008E4E44" w:rsidP="008E4E44">
    <w:pPr>
      <w:pStyle w:val="Voettekst"/>
      <w:ind w:left="6372" w:hanging="6372"/>
    </w:pPr>
    <w:hyperlink r:id="rId1" w:history="1">
      <w:r w:rsidRPr="00AA0B9D">
        <w:rPr>
          <w:rStyle w:val="Hyperlink"/>
        </w:rPr>
        <w:t>www.afdelingnoord.nl</w:t>
      </w:r>
    </w:hyperlink>
    <w:r>
      <w:tab/>
    </w:r>
    <w:r>
      <w:tab/>
      <w:t>secretaris Gerard de Groot, gpmdegro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1A97" w14:textId="77777777" w:rsidR="00A06030" w:rsidRDefault="00A06030" w:rsidP="00A00322">
      <w:pPr>
        <w:spacing w:after="0" w:line="240" w:lineRule="auto"/>
      </w:pPr>
      <w:r>
        <w:separator/>
      </w:r>
    </w:p>
  </w:footnote>
  <w:footnote w:type="continuationSeparator" w:id="0">
    <w:p w14:paraId="78088702" w14:textId="77777777" w:rsidR="00A06030" w:rsidRDefault="00A06030" w:rsidP="00A00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22"/>
    <w:rsid w:val="00025BF9"/>
    <w:rsid w:val="00061AB1"/>
    <w:rsid w:val="0006789B"/>
    <w:rsid w:val="000B256A"/>
    <w:rsid w:val="000C28D9"/>
    <w:rsid w:val="000D1E3D"/>
    <w:rsid w:val="000E768A"/>
    <w:rsid w:val="000E798E"/>
    <w:rsid w:val="001D5EB0"/>
    <w:rsid w:val="001D6420"/>
    <w:rsid w:val="001F6EC3"/>
    <w:rsid w:val="00202F47"/>
    <w:rsid w:val="002050BC"/>
    <w:rsid w:val="00222608"/>
    <w:rsid w:val="0025171F"/>
    <w:rsid w:val="002547BC"/>
    <w:rsid w:val="002751C8"/>
    <w:rsid w:val="00285AFF"/>
    <w:rsid w:val="002A62C9"/>
    <w:rsid w:val="002C47E2"/>
    <w:rsid w:val="003058EC"/>
    <w:rsid w:val="003B7D90"/>
    <w:rsid w:val="003F2ECB"/>
    <w:rsid w:val="0042231C"/>
    <w:rsid w:val="004653C1"/>
    <w:rsid w:val="0049421B"/>
    <w:rsid w:val="004B5F48"/>
    <w:rsid w:val="00500AC6"/>
    <w:rsid w:val="00550327"/>
    <w:rsid w:val="00553541"/>
    <w:rsid w:val="00566F97"/>
    <w:rsid w:val="005872BA"/>
    <w:rsid w:val="005909D3"/>
    <w:rsid w:val="005F2A43"/>
    <w:rsid w:val="006274E4"/>
    <w:rsid w:val="00664C4B"/>
    <w:rsid w:val="00673B2E"/>
    <w:rsid w:val="006B13ED"/>
    <w:rsid w:val="007A74B1"/>
    <w:rsid w:val="007B6EA2"/>
    <w:rsid w:val="00887DA5"/>
    <w:rsid w:val="008E4E44"/>
    <w:rsid w:val="00964883"/>
    <w:rsid w:val="00966D75"/>
    <w:rsid w:val="00981027"/>
    <w:rsid w:val="009B1BB0"/>
    <w:rsid w:val="009F67C6"/>
    <w:rsid w:val="009F7936"/>
    <w:rsid w:val="00A00322"/>
    <w:rsid w:val="00A06030"/>
    <w:rsid w:val="00A553C6"/>
    <w:rsid w:val="00AB3816"/>
    <w:rsid w:val="00B15A38"/>
    <w:rsid w:val="00B44155"/>
    <w:rsid w:val="00BE3B7D"/>
    <w:rsid w:val="00C929E6"/>
    <w:rsid w:val="00D43891"/>
    <w:rsid w:val="00D471B7"/>
    <w:rsid w:val="00D5724C"/>
    <w:rsid w:val="00D626DC"/>
    <w:rsid w:val="00DA0A9D"/>
    <w:rsid w:val="00DC17E2"/>
    <w:rsid w:val="00E25E1E"/>
    <w:rsid w:val="00E54CBB"/>
    <w:rsid w:val="00F625FB"/>
    <w:rsid w:val="00FC04AF"/>
    <w:rsid w:val="00FC63EA"/>
    <w:rsid w:val="00FD3634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E740C"/>
  <w15:chartTrackingRefBased/>
  <w15:docId w15:val="{260B6F15-7DED-434D-882F-2297543A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0322"/>
  </w:style>
  <w:style w:type="paragraph" w:styleId="Voettekst">
    <w:name w:val="footer"/>
    <w:basedOn w:val="Standaard"/>
    <w:link w:val="VoettekstChar"/>
    <w:uiPriority w:val="99"/>
    <w:unhideWhenUsed/>
    <w:rsid w:val="00A0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0322"/>
  </w:style>
  <w:style w:type="paragraph" w:styleId="Geenafstand">
    <w:name w:val="No Spacing"/>
    <w:uiPriority w:val="1"/>
    <w:qFormat/>
    <w:rsid w:val="002C47E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E4E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delingnoor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FF5D-9AD6-4F29-952D-584C0B3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 Bakker</dc:creator>
  <cp:keywords/>
  <dc:description/>
  <cp:lastModifiedBy>Gerard de Groot | Magno-IT</cp:lastModifiedBy>
  <cp:revision>3</cp:revision>
  <cp:lastPrinted>2019-10-04T20:19:00Z</cp:lastPrinted>
  <dcterms:created xsi:type="dcterms:W3CDTF">2026-02-26T17:02:00Z</dcterms:created>
  <dcterms:modified xsi:type="dcterms:W3CDTF">2026-02-27T10:41:00Z</dcterms:modified>
</cp:coreProperties>
</file>